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7748026F" w:rsidR="00AD498C" w:rsidRDefault="00A41525" w:rsidP="00A41525">
      <w:pPr>
        <w:tabs>
          <w:tab w:val="left" w:pos="567"/>
        </w:tabs>
        <w:spacing w:line="276" w:lineRule="auto"/>
        <w:contextualSpacing/>
        <w:rPr>
          <w:rFonts w:ascii="Cambria" w:hAnsi="Cambria"/>
          <w:spacing w:val="4"/>
        </w:rPr>
      </w:pPr>
      <w:r w:rsidRPr="00A41525">
        <w:rPr>
          <w:rFonts w:ascii="Cambria" w:hAnsi="Cambria"/>
          <w:spacing w:val="4"/>
        </w:rPr>
        <w:t>Budowa oświetlenia na terenie Gminy Suchy Las (znak postępowania:ZP.271.5.2021)</w:t>
      </w:r>
    </w:p>
    <w:p w14:paraId="2092661F" w14:textId="77777777" w:rsidR="00A41525" w:rsidRPr="006D2729" w:rsidRDefault="00A41525" w:rsidP="00A41525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bCs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1525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4</cp:revision>
  <cp:lastPrinted>2019-02-01T07:28:00Z</cp:lastPrinted>
  <dcterms:created xsi:type="dcterms:W3CDTF">2021-01-25T15:47:00Z</dcterms:created>
  <dcterms:modified xsi:type="dcterms:W3CDTF">2021-03-16T10:12:00Z</dcterms:modified>
</cp:coreProperties>
</file>